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bookmarkStart w:id="0" w:name="_GoBack"/>
      <w:bookmarkEnd w:id="0"/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      Regional:</w:t>
      </w:r>
      <w:r w:rsidRPr="000E0688">
        <w:rPr>
          <w:rFonts w:ascii="Arial" w:eastAsia="Times New Roman" w:hAnsi="Arial" w:cs="Arial"/>
          <w:color w:val="000000"/>
          <w:lang w:eastAsia="es-CO"/>
        </w:rPr>
        <w:t> </w:t>
      </w:r>
      <w:r w:rsidR="000E0688" w:rsidRPr="000E0688">
        <w:rPr>
          <w:rFonts w:ascii="Arial" w:eastAsia="Times New Roman" w:hAnsi="Arial" w:cs="Arial"/>
          <w:color w:val="000000"/>
          <w:lang w:eastAsia="es-CO"/>
        </w:rPr>
        <w:t>Boyacá</w:t>
      </w:r>
      <w:r w:rsidR="000E0688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6C5F93" w:rsidRPr="00493A5C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Municipio/Localidad: </w:t>
      </w:r>
      <w:r w:rsidR="00493A5C" w:rsidRPr="00493A5C">
        <w:rPr>
          <w:rFonts w:ascii="Arial" w:eastAsia="Times New Roman" w:hAnsi="Arial" w:cs="Arial"/>
          <w:color w:val="000000"/>
          <w:lang w:eastAsia="es-CO"/>
        </w:rPr>
        <w:t xml:space="preserve">Soracá </w:t>
      </w:r>
    </w:p>
    <w:p w:rsidR="001D6FC2" w:rsidRPr="00E347F4" w:rsidRDefault="006C5F93" w:rsidP="00F149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Entidad Administradora de Servicio (EAS):</w:t>
      </w:r>
      <w:r w:rsidR="00493A5C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1D6FC2">
        <w:rPr>
          <w:rFonts w:ascii="Arial" w:eastAsia="Times New Roman" w:hAnsi="Arial" w:cs="Arial"/>
          <w:color w:val="000000"/>
          <w:lang w:eastAsia="es-CO"/>
        </w:rPr>
        <w:t xml:space="preserve">ASOCIACION DE </w:t>
      </w:r>
      <w:proofErr w:type="gramStart"/>
      <w:r w:rsidR="001D6FC2">
        <w:rPr>
          <w:rFonts w:ascii="Arial" w:eastAsia="Times New Roman" w:hAnsi="Arial" w:cs="Arial"/>
          <w:color w:val="000000"/>
          <w:lang w:eastAsia="es-CO"/>
        </w:rPr>
        <w:t xml:space="preserve">PADRES  </w:t>
      </w:r>
      <w:r w:rsidR="001D6FC2" w:rsidRPr="00E347F4">
        <w:rPr>
          <w:rFonts w:ascii="Arial" w:eastAsia="Times New Roman" w:hAnsi="Arial" w:cs="Arial"/>
          <w:color w:val="000000"/>
          <w:lang w:eastAsia="es-CO"/>
        </w:rPr>
        <w:t>DE</w:t>
      </w:r>
      <w:proofErr w:type="gramEnd"/>
      <w:r w:rsidR="001D6FC2" w:rsidRPr="00E347F4">
        <w:rPr>
          <w:rFonts w:ascii="Arial" w:eastAsia="Times New Roman" w:hAnsi="Arial" w:cs="Arial"/>
          <w:color w:val="000000"/>
          <w:lang w:eastAsia="es-CO"/>
        </w:rPr>
        <w:t xml:space="preserve"> FAMILIA DEL CDI INSTITUCIONAL OTRAS MODALIDADES DE ATENCION A LA PRIMERA INFANCIA DEL SECTOR BOAVITA Y OTROS</w:t>
      </w:r>
    </w:p>
    <w:p w:rsidR="006C5F93" w:rsidRPr="0074786F" w:rsidRDefault="006C5F93" w:rsidP="00F1499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de Unidad de Servicio (UDS): </w:t>
      </w:r>
      <w:r w:rsidR="001D6FC2" w:rsidRPr="001D6FC2">
        <w:rPr>
          <w:rFonts w:ascii="Arial" w:eastAsia="Times New Roman" w:hAnsi="Arial" w:cs="Arial"/>
          <w:color w:val="000000"/>
          <w:lang w:eastAsia="es-CO"/>
        </w:rPr>
        <w:t>Semillas del Saber</w:t>
      </w:r>
      <w:r w:rsidR="001D6FC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E16097" w:rsidRDefault="006C5F93" w:rsidP="00E16097">
      <w:pPr>
        <w:autoSpaceDE w:val="0"/>
        <w:autoSpaceDN w:val="0"/>
        <w:spacing w:before="40" w:after="40" w:line="240" w:lineRule="auto"/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 Código cuéntame de Unidad de Servicio (UDS): </w:t>
      </w:r>
      <w:r w:rsidR="00E16097">
        <w:rPr>
          <w:rFonts w:ascii="Segoe UI" w:hAnsi="Segoe UI" w:cs="Segoe UI"/>
          <w:color w:val="000000"/>
          <w:sz w:val="20"/>
          <w:szCs w:val="20"/>
        </w:rPr>
        <w:t xml:space="preserve">157641148295 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 Modalidad:</w:t>
      </w:r>
      <w:r w:rsidR="001D6FC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1D6FC2" w:rsidRPr="001D6FC2">
        <w:rPr>
          <w:rFonts w:ascii="Arial" w:eastAsia="Times New Roman" w:hAnsi="Arial" w:cs="Arial"/>
          <w:color w:val="000000"/>
          <w:lang w:eastAsia="es-CO"/>
        </w:rPr>
        <w:t>Institucional</w:t>
      </w:r>
      <w:r w:rsidR="001D6FC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Cupos UDS: </w:t>
      </w:r>
      <w:r w:rsidR="001D6FC2" w:rsidRPr="001D6FC2">
        <w:rPr>
          <w:rFonts w:ascii="Arial" w:eastAsia="Times New Roman" w:hAnsi="Arial" w:cs="Arial"/>
          <w:color w:val="000000"/>
          <w:lang w:eastAsia="es-CO"/>
        </w:rPr>
        <w:t>110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9115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9115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9115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9115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9115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9115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9115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9115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5</w:t>
            </w: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391159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391159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391159" w:rsidRPr="00391159">
        <w:rPr>
          <w:rFonts w:ascii="Arial" w:eastAsia="Times New Roman" w:hAnsi="Arial" w:cs="Arial"/>
          <w:color w:val="000000"/>
          <w:lang w:eastAsia="es-CO"/>
        </w:rPr>
        <w:t>207.98</w:t>
      </w:r>
      <w:r w:rsidR="00255595">
        <w:rPr>
          <w:rFonts w:ascii="Arial" w:eastAsia="Times New Roman" w:hAnsi="Arial" w:cs="Arial"/>
          <w:color w:val="000000"/>
          <w:lang w:eastAsia="es-CO"/>
        </w:rPr>
        <w:t>m2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391159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255595">
        <w:rPr>
          <w:rFonts w:ascii="Arial" w:eastAsia="Times New Roman" w:hAnsi="Arial" w:cs="Arial"/>
          <w:color w:val="000000"/>
          <w:lang w:eastAsia="es-CO"/>
        </w:rPr>
        <w:t>120m2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 Área interior 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391159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391159" w:rsidRPr="00391159">
        <w:rPr>
          <w:rFonts w:ascii="Arial" w:eastAsia="Times New Roman" w:hAnsi="Arial" w:cs="Arial"/>
          <w:color w:val="000000"/>
          <w:lang w:eastAsia="es-CO"/>
        </w:rPr>
        <w:t>152</w:t>
      </w:r>
      <w:r w:rsidR="00255595">
        <w:rPr>
          <w:rFonts w:ascii="Arial" w:eastAsia="Times New Roman" w:hAnsi="Arial" w:cs="Arial"/>
          <w:color w:val="000000"/>
          <w:lang w:eastAsia="es-CO"/>
        </w:rPr>
        <w:t>m2</w:t>
      </w:r>
    </w:p>
    <w:p w:rsidR="006C5F93" w:rsidRPr="00391159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 xml:space="preserve">: </w:t>
      </w:r>
      <w:r w:rsidR="00391159" w:rsidRPr="00391159">
        <w:rPr>
          <w:rFonts w:ascii="Arial" w:eastAsia="Times New Roman" w:hAnsi="Arial" w:cs="Arial"/>
          <w:color w:val="000000"/>
          <w:lang w:eastAsia="es-CO"/>
        </w:rPr>
        <w:t xml:space="preserve">Frio </w:t>
      </w:r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F37BE5" w:rsidRPr="0074786F" w:rsidRDefault="005073B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5B4ECC" w:rsidRDefault="005B4ECC" w:rsidP="009950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D96F6D" w:rsidRDefault="005B4ECC" w:rsidP="005B4ECC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B3" w:rsidRDefault="005073B3" w:rsidP="00265FBC">
      <w:pPr>
        <w:spacing w:after="0" w:line="240" w:lineRule="auto"/>
      </w:pPr>
      <w:r>
        <w:separator/>
      </w:r>
    </w:p>
  </w:endnote>
  <w:endnote w:type="continuationSeparator" w:id="0">
    <w:p w:rsidR="005073B3" w:rsidRDefault="005073B3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proofErr w:type="gramStart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!</w:t>
    </w:r>
    <w:proofErr w:type="gramEnd"/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bookmarkEnd w:id="1"/>
    <w:r w:rsidRPr="005B4ECC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bookmarkEnd w:id="2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B3" w:rsidRDefault="005073B3" w:rsidP="00265FBC">
      <w:pPr>
        <w:spacing w:after="0" w:line="240" w:lineRule="auto"/>
      </w:pPr>
      <w:r>
        <w:separator/>
      </w:r>
    </w:p>
  </w:footnote>
  <w:footnote w:type="continuationSeparator" w:id="0">
    <w:p w:rsidR="005073B3" w:rsidRDefault="005073B3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6D" w:rsidRDefault="005073B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84.55pt;height:13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5073B3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8.G10.PP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F634A" w:rsidRPr="002F634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F634A" w:rsidRPr="002F634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5073B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3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position-horizontal:center;mso-position-horizontal-relative:margin;mso-position-vertical:center;mso-position-vertical-relative:margin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6D" w:rsidRDefault="005073B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484.5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3"/>
    <w:rsid w:val="000E0688"/>
    <w:rsid w:val="001D0FF1"/>
    <w:rsid w:val="001D6FC2"/>
    <w:rsid w:val="00255595"/>
    <w:rsid w:val="00265FBC"/>
    <w:rsid w:val="002A3081"/>
    <w:rsid w:val="002F634A"/>
    <w:rsid w:val="00315F17"/>
    <w:rsid w:val="00391159"/>
    <w:rsid w:val="003E486D"/>
    <w:rsid w:val="00452238"/>
    <w:rsid w:val="00493A5C"/>
    <w:rsid w:val="004E6686"/>
    <w:rsid w:val="005073B3"/>
    <w:rsid w:val="00557AB8"/>
    <w:rsid w:val="005B4ECC"/>
    <w:rsid w:val="005D5E10"/>
    <w:rsid w:val="00600F47"/>
    <w:rsid w:val="00690F30"/>
    <w:rsid w:val="006C5F93"/>
    <w:rsid w:val="006F2F23"/>
    <w:rsid w:val="00700D92"/>
    <w:rsid w:val="00701155"/>
    <w:rsid w:val="0073136F"/>
    <w:rsid w:val="0074786F"/>
    <w:rsid w:val="0077167A"/>
    <w:rsid w:val="00774E32"/>
    <w:rsid w:val="008A59A7"/>
    <w:rsid w:val="00914AF0"/>
    <w:rsid w:val="00995096"/>
    <w:rsid w:val="00BF0F84"/>
    <w:rsid w:val="00BF780F"/>
    <w:rsid w:val="00C12364"/>
    <w:rsid w:val="00D36EB4"/>
    <w:rsid w:val="00D42B7D"/>
    <w:rsid w:val="00D96F6D"/>
    <w:rsid w:val="00DC7AFB"/>
    <w:rsid w:val="00E16097"/>
    <w:rsid w:val="00E921C5"/>
    <w:rsid w:val="00ED29C8"/>
    <w:rsid w:val="00F1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C0A6-3322-4C2A-B796-A064DEF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Nury Viviana Gomez Roa</cp:lastModifiedBy>
  <cp:revision>2</cp:revision>
  <dcterms:created xsi:type="dcterms:W3CDTF">2019-01-31T15:17:00Z</dcterms:created>
  <dcterms:modified xsi:type="dcterms:W3CDTF">2019-01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